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0" w:rsidRPr="008065FF" w:rsidRDefault="00C342E0" w:rsidP="00C342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xgraphic"/>
      <w:bookmarkEnd w:id="0"/>
    </w:p>
    <w:p w:rsidR="00F20BF0" w:rsidRPr="008065FF" w:rsidRDefault="00F20BF0" w:rsidP="00F20BF0">
      <w:pPr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b/>
          <w:sz w:val="24"/>
          <w:szCs w:val="24"/>
        </w:rPr>
        <w:t>ACTA DE SESIÓN – FORMACIÓN EN CENTROS.</w:t>
      </w:r>
    </w:p>
    <w:p w:rsidR="00F20BF0" w:rsidRPr="008065FF" w:rsidRDefault="00F20BF0" w:rsidP="00F20BF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 Código: </w:t>
      </w:r>
      <w:r w:rsidRPr="008065FF">
        <w:rPr>
          <w:rFonts w:ascii="Times New Roman" w:hAnsi="Times New Roman" w:cs="Times New Roman"/>
          <w:b/>
          <w:sz w:val="24"/>
          <w:szCs w:val="24"/>
        </w:rPr>
        <w:t xml:space="preserve">171813FC028 </w:t>
      </w:r>
      <w:r w:rsidRPr="008065FF">
        <w:rPr>
          <w:rFonts w:ascii="Times New Roman" w:hAnsi="Times New Roman" w:cs="Times New Roman"/>
          <w:sz w:val="24"/>
          <w:szCs w:val="24"/>
        </w:rPr>
        <w:t xml:space="preserve">  Título: </w:t>
      </w:r>
      <w:r w:rsidRPr="008065F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Pr="008065FF">
        <w:rPr>
          <w:rFonts w:ascii="Times New Roman" w:hAnsi="Times New Roman" w:cs="Times New Roman"/>
          <w:b/>
          <w:sz w:val="24"/>
          <w:szCs w:val="24"/>
        </w:rPr>
        <w:t xml:space="preserve">                         LOMCEII.</w:t>
      </w:r>
    </w:p>
    <w:p w:rsidR="00F20BF0" w:rsidRPr="008065F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                     Centro:    </w:t>
      </w:r>
      <w:r w:rsidRPr="008065F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8065F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8065F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F20BF0" w:rsidRPr="008065F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57EC" w:rsidRPr="008065FF">
        <w:rPr>
          <w:rFonts w:ascii="Times New Roman" w:hAnsi="Times New Roman" w:cs="Times New Roman"/>
          <w:sz w:val="24"/>
          <w:szCs w:val="24"/>
        </w:rPr>
        <w:t xml:space="preserve">Fecha:   </w:t>
      </w:r>
      <w:r w:rsidR="00A45FF1" w:rsidRPr="008065FF">
        <w:rPr>
          <w:rFonts w:ascii="Times New Roman" w:hAnsi="Times New Roman" w:cs="Times New Roman"/>
          <w:sz w:val="24"/>
          <w:szCs w:val="24"/>
        </w:rPr>
        <w:t>21</w:t>
      </w:r>
      <w:r w:rsidR="002E4BF0" w:rsidRPr="008065FF">
        <w:rPr>
          <w:rFonts w:ascii="Times New Roman" w:hAnsi="Times New Roman" w:cs="Times New Roman"/>
          <w:sz w:val="24"/>
          <w:szCs w:val="24"/>
        </w:rPr>
        <w:t>/11</w:t>
      </w:r>
      <w:r w:rsidRPr="008065FF">
        <w:rPr>
          <w:rFonts w:ascii="Times New Roman" w:hAnsi="Times New Roman" w:cs="Times New Roman"/>
          <w:sz w:val="24"/>
          <w:szCs w:val="24"/>
        </w:rPr>
        <w:t xml:space="preserve">/2016              Hora: 16:00h       </w:t>
      </w:r>
      <w:r w:rsidR="002257EC" w:rsidRPr="008065FF">
        <w:rPr>
          <w:rFonts w:ascii="Times New Roman" w:hAnsi="Times New Roman" w:cs="Times New Roman"/>
          <w:sz w:val="24"/>
          <w:szCs w:val="24"/>
        </w:rPr>
        <w:t xml:space="preserve">                    Sesión nº:</w:t>
      </w:r>
      <w:r w:rsidR="002257EC" w:rsidRPr="008065FF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F20BF0" w:rsidRPr="008065FF" w:rsidRDefault="00D82CD8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F20BF0" w:rsidRPr="008065FF">
        <w:rPr>
          <w:rFonts w:ascii="Times New Roman" w:hAnsi="Times New Roman" w:cs="Times New Roman"/>
          <w:b/>
          <w:sz w:val="24"/>
          <w:szCs w:val="24"/>
          <w:lang w:val="en-US"/>
        </w:rPr>
        <w:t>Contenidos de la sesión</w:t>
      </w:r>
      <w:r w:rsidR="00F20BF0" w:rsidRPr="008065FF">
        <w:rPr>
          <w:rFonts w:ascii="Times New Roman" w:hAnsi="Times New Roman" w:cs="Times New Roman"/>
          <w:sz w:val="24"/>
          <w:szCs w:val="24"/>
          <w:lang w:val="en-US"/>
        </w:rPr>
        <w:t xml:space="preserve"> (temas tratados, acuerdos…)</w:t>
      </w:r>
    </w:p>
    <w:tbl>
      <w:tblPr>
        <w:tblStyle w:val="Tablaconcuadrcula"/>
        <w:tblW w:w="8224" w:type="dxa"/>
        <w:tblLook w:val="04A0"/>
      </w:tblPr>
      <w:tblGrid>
        <w:gridCol w:w="8224"/>
      </w:tblGrid>
      <w:tr w:rsidR="00F20BF0" w:rsidRPr="008065FF" w:rsidTr="002E4BF0">
        <w:trPr>
          <w:trHeight w:val="8372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B12595" w:rsidRPr="008065FF" w:rsidRDefault="00B12595" w:rsidP="00B92FB0">
            <w:pPr>
              <w:pStyle w:val="Textoindependiente"/>
              <w:ind w:left="720"/>
              <w:rPr>
                <w:sz w:val="24"/>
                <w:szCs w:val="24"/>
                <w:lang w:val="en-US"/>
              </w:rPr>
            </w:pPr>
          </w:p>
          <w:p w:rsidR="001C7F7D" w:rsidRPr="008065FF" w:rsidRDefault="00E8092B" w:rsidP="00B92FB0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  <w:r w:rsidRPr="008065FF">
              <w:rPr>
                <w:sz w:val="24"/>
                <w:szCs w:val="24"/>
                <w:lang w:val="en-US"/>
              </w:rPr>
              <w:t>E</w:t>
            </w:r>
            <w:r w:rsidR="00537D58" w:rsidRPr="008065FF">
              <w:rPr>
                <w:sz w:val="24"/>
                <w:szCs w:val="24"/>
                <w:lang w:val="en-US"/>
              </w:rPr>
              <w:t>mpezamos a trabajar en la secue</w:t>
            </w:r>
            <w:r w:rsidRPr="008065FF">
              <w:rPr>
                <w:sz w:val="24"/>
                <w:szCs w:val="24"/>
                <w:lang w:val="en-US"/>
              </w:rPr>
              <w:t>nciación de criterios de evaluación, indicadores, contenidos…de las nueve UDI, que se trató en la reunion de formación en centros que se realize en moreda.</w:t>
            </w:r>
          </w:p>
          <w:p w:rsidR="001C7F7D" w:rsidRPr="008065FF" w:rsidRDefault="001C7F7D" w:rsidP="002257EC">
            <w:pPr>
              <w:pStyle w:val="Textoindependiente"/>
              <w:ind w:left="1440"/>
              <w:rPr>
                <w:sz w:val="24"/>
                <w:szCs w:val="24"/>
                <w:lang w:val="en-US"/>
              </w:rPr>
            </w:pPr>
          </w:p>
        </w:tc>
      </w:tr>
    </w:tbl>
    <w:p w:rsidR="00F20BF0" w:rsidRPr="008065FF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8065F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2489" w:rsidRPr="008065FF" w:rsidRDefault="00BD2489" w:rsidP="00F20BF0">
      <w:pPr>
        <w:spacing w:after="120"/>
        <w:rPr>
          <w:rStyle w:val="Rtulodeencabezadodemensaje"/>
          <w:rFonts w:ascii="Times New Roman" w:hAnsi="Times New Roman" w:cs="Times New Roman"/>
          <w:b w:val="0"/>
          <w:sz w:val="24"/>
          <w:szCs w:val="24"/>
        </w:rPr>
      </w:pPr>
    </w:p>
    <w:p w:rsidR="00F20BF0" w:rsidRPr="008065F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0" w:rsidRPr="008065F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FF">
        <w:rPr>
          <w:rFonts w:ascii="Times New Roman" w:hAnsi="Times New Roman" w:cs="Times New Roman"/>
          <w:b/>
          <w:sz w:val="24"/>
          <w:szCs w:val="24"/>
        </w:rPr>
        <w:lastRenderedPageBreak/>
        <w:t>ACTA DE SESIÓN – FORMACIÓN EN CENTRO</w:t>
      </w:r>
    </w:p>
    <w:p w:rsidR="00F20BF0" w:rsidRPr="008065FF" w:rsidRDefault="00F20BF0" w:rsidP="00F20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A09" w:rsidRPr="008065FF" w:rsidRDefault="00F20BF0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8065FF">
        <w:rPr>
          <w:rFonts w:ascii="Times New Roman" w:hAnsi="Times New Roman" w:cs="Times New Roman"/>
          <w:b/>
          <w:sz w:val="24"/>
          <w:szCs w:val="24"/>
        </w:rPr>
        <w:t>171813FC028</w:t>
      </w:r>
      <w:r w:rsidRPr="008065FF">
        <w:rPr>
          <w:rFonts w:ascii="Times New Roman" w:hAnsi="Times New Roman" w:cs="Times New Roman"/>
          <w:sz w:val="24"/>
          <w:szCs w:val="24"/>
        </w:rPr>
        <w:t xml:space="preserve">  Título: </w:t>
      </w:r>
      <w:r w:rsidR="000F5A09" w:rsidRPr="008065F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="000F5A09" w:rsidRPr="008065FF">
        <w:rPr>
          <w:rFonts w:ascii="Times New Roman" w:hAnsi="Times New Roman" w:cs="Times New Roman"/>
          <w:b/>
          <w:sz w:val="24"/>
          <w:szCs w:val="24"/>
        </w:rPr>
        <w:t xml:space="preserve">                         LOMCEII.</w:t>
      </w:r>
      <w:r w:rsidR="000F5A09" w:rsidRPr="008065F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5A09" w:rsidRPr="008065FF" w:rsidRDefault="000F5A09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Centro:    </w:t>
      </w:r>
      <w:r w:rsidRPr="008065F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8065F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8065F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0F5A09" w:rsidRPr="008065FF" w:rsidRDefault="000F5A09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65FF">
        <w:rPr>
          <w:rFonts w:ascii="Times New Roman" w:hAnsi="Times New Roman" w:cs="Times New Roman"/>
          <w:sz w:val="24"/>
          <w:szCs w:val="24"/>
        </w:rPr>
        <w:t xml:space="preserve">              Fecha:   </w:t>
      </w:r>
      <w:r w:rsidR="00684A40" w:rsidRPr="008065FF">
        <w:rPr>
          <w:rFonts w:ascii="Times New Roman" w:hAnsi="Times New Roman" w:cs="Times New Roman"/>
          <w:sz w:val="24"/>
          <w:szCs w:val="24"/>
        </w:rPr>
        <w:t>21</w:t>
      </w:r>
      <w:r w:rsidR="00BD2489" w:rsidRPr="008065FF">
        <w:rPr>
          <w:rFonts w:ascii="Times New Roman" w:hAnsi="Times New Roman" w:cs="Times New Roman"/>
          <w:sz w:val="24"/>
          <w:szCs w:val="24"/>
        </w:rPr>
        <w:t>/11</w:t>
      </w:r>
      <w:r w:rsidRPr="008065FF">
        <w:rPr>
          <w:rFonts w:ascii="Times New Roman" w:hAnsi="Times New Roman" w:cs="Times New Roman"/>
          <w:sz w:val="24"/>
          <w:szCs w:val="24"/>
        </w:rPr>
        <w:t xml:space="preserve">/2016              Hora: 16:00h                           Sesión </w:t>
      </w:r>
      <w:r w:rsidRPr="008065FF">
        <w:rPr>
          <w:rFonts w:ascii="Times New Roman" w:hAnsi="Times New Roman" w:cs="Times New Roman"/>
          <w:b/>
          <w:sz w:val="24"/>
          <w:szCs w:val="24"/>
        </w:rPr>
        <w:t>nº:</w:t>
      </w:r>
      <w:r w:rsidR="00BD2489" w:rsidRPr="008065FF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Y="1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1"/>
        <w:gridCol w:w="2126"/>
        <w:gridCol w:w="2694"/>
      </w:tblGrid>
      <w:tr w:rsidR="008A572D" w:rsidRPr="008065FF" w:rsidTr="009A7310">
        <w:trPr>
          <w:cantSplit/>
          <w:trHeight w:val="495"/>
        </w:trPr>
        <w:tc>
          <w:tcPr>
            <w:tcW w:w="9493" w:type="dxa"/>
            <w:gridSpan w:val="4"/>
            <w:shd w:val="clear" w:color="auto" w:fill="D9D9D9"/>
            <w:vAlign w:val="center"/>
          </w:tcPr>
          <w:p w:rsidR="008A572D" w:rsidRPr="008065F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ASISTENTES</w:t>
            </w:r>
          </w:p>
        </w:tc>
      </w:tr>
      <w:tr w:rsidR="008A572D" w:rsidRPr="008065FF" w:rsidTr="009A7310">
        <w:trPr>
          <w:cantSplit/>
          <w:trHeight w:val="425"/>
        </w:trPr>
        <w:tc>
          <w:tcPr>
            <w:tcW w:w="522" w:type="dxa"/>
            <w:shd w:val="clear" w:color="auto" w:fill="D9D9D9"/>
            <w:vAlign w:val="center"/>
          </w:tcPr>
          <w:p w:rsidR="008A572D" w:rsidRPr="008065F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151" w:type="dxa"/>
            <w:shd w:val="clear" w:color="auto" w:fill="D9D9D9"/>
            <w:vAlign w:val="center"/>
          </w:tcPr>
          <w:p w:rsidR="008A572D" w:rsidRPr="008065F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Apellidos, Nombr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A572D" w:rsidRPr="008065F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A572D" w:rsidRPr="008065F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Arboledas García, José Manuel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6232400A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Amezcua Martínez, Sergio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44289063X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Astasio Martínez Julia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6493576Z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Calleja Pinilla, Mª Cecilia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45072972X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Mata Moreno, Carolina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76752482X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Fernández Ruiz, Mª del Carmen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4195275B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462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Medina Cobo, Victoria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74715697J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Peinado Ferrer, Juan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4264500Y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Ramírez Parra, Eduardo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4624162A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Torres Ruiz, Mª Inmaculada.</w:t>
            </w: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44270660F</w:t>
            </w:r>
          </w:p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35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99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64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76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86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8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208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8065FF" w:rsidTr="009A7310">
        <w:trPr>
          <w:cantSplit/>
          <w:trHeight w:hRule="exact" w:val="470"/>
        </w:trPr>
        <w:tc>
          <w:tcPr>
            <w:tcW w:w="522" w:type="dxa"/>
            <w:shd w:val="clear" w:color="auto" w:fill="auto"/>
            <w:vAlign w:val="center"/>
          </w:tcPr>
          <w:p w:rsidR="008A572D" w:rsidRPr="008065F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8065F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A09" w:rsidRPr="008065FF" w:rsidRDefault="000F5A09" w:rsidP="000F5A0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20BF0" w:rsidRPr="008065FF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6BB2" w:rsidRPr="008065FF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p w:rsidR="00F16BB2" w:rsidRPr="008065FF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sectPr w:rsidR="00F16BB2" w:rsidRPr="008065FF" w:rsidSect="008174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323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0B" w:rsidRDefault="00F5100B" w:rsidP="00A9244C">
      <w:pPr>
        <w:spacing w:after="0" w:line="240" w:lineRule="auto"/>
      </w:pPr>
      <w:r>
        <w:separator/>
      </w:r>
    </w:p>
  </w:endnote>
  <w:endnote w:type="continuationSeparator" w:id="1">
    <w:p w:rsidR="00F5100B" w:rsidRDefault="00F5100B" w:rsidP="00A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JUNT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  <w:r>
      <w:rPr>
        <w:noProof/>
      </w:rPr>
      <w:object w:dxaOrig="1473" w:dyaOrig="2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130.5pt" o:ole="">
          <v:imagedata r:id="rId1" o:title=""/>
        </v:shape>
        <o:OLEObject Type="Embed" ProgID="Word.Picture.8" ShapeID="_x0000_i1025" DrawAspect="Content" ObjectID="_1541137450" r:id="rId2"/>
      </w:object>
    </w:r>
  </w:p>
  <w:p w:rsidR="0056255C" w:rsidRDefault="00F5100B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8174B0" w:rsidRDefault="008809BD" w:rsidP="008174B0">
    <w:pPr>
      <w:framePr w:w="4491" w:h="433" w:hSpace="141" w:wrap="auto" w:vAnchor="page" w:hAnchor="page" w:x="6397" w:y="1587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F510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480" w:h="2620" w:hSpace="142" w:wrap="auto" w:vAnchor="page" w:hAnchor="page" w:x="435" w:y="13249"/>
      <w:ind w:left="0"/>
      <w:rPr>
        <w:noProof/>
      </w:rPr>
    </w:pPr>
    <w:r>
      <w:rPr>
        <w:noProof/>
      </w:rPr>
      <w:drawing>
        <wp:inline distT="0" distB="0" distL="0" distR="0">
          <wp:extent cx="942975" cy="1657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F5100B">
    <w:pPr>
      <w:pStyle w:val="Piedepgina"/>
      <w:rPr>
        <w:noProof/>
      </w:rPr>
    </w:pPr>
  </w:p>
  <w:p w:rsidR="0056255C" w:rsidRDefault="00F5100B" w:rsidP="006E22B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0B" w:rsidRDefault="00F5100B" w:rsidP="00A9244C">
      <w:pPr>
        <w:spacing w:after="0" w:line="240" w:lineRule="auto"/>
      </w:pPr>
      <w:r>
        <w:separator/>
      </w:r>
    </w:p>
  </w:footnote>
  <w:footnote w:type="continuationSeparator" w:id="1">
    <w:p w:rsidR="00F5100B" w:rsidRDefault="00F5100B" w:rsidP="00A9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0" w:rsidRPr="00DA664F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8174B0" w:rsidRP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8174B0" w:rsidRDefault="00F510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rFonts w:ascii="JUNTA" w:hAnsi="JUNTA"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74345</wp:posOffset>
          </wp:positionV>
          <wp:extent cx="1885950" cy="2332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TAt.pn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3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CD1B2A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56255C" w:rsidRDefault="00F5100B" w:rsidP="00CD1B2A">
    <w:pPr>
      <w:pStyle w:val="Encabezado"/>
      <w:tabs>
        <w:tab w:val="clear" w:pos="-1080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4890"/>
    <w:multiLevelType w:val="hybridMultilevel"/>
    <w:tmpl w:val="EE9EB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4B9C"/>
    <w:multiLevelType w:val="hybridMultilevel"/>
    <w:tmpl w:val="B4D025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C0BCE"/>
    <w:multiLevelType w:val="hybridMultilevel"/>
    <w:tmpl w:val="184EC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C00EB"/>
    <w:multiLevelType w:val="hybridMultilevel"/>
    <w:tmpl w:val="0B7856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E75A5"/>
    <w:multiLevelType w:val="hybridMultilevel"/>
    <w:tmpl w:val="00A8A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15C65"/>
    <w:multiLevelType w:val="hybridMultilevel"/>
    <w:tmpl w:val="A74E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2F4"/>
    <w:multiLevelType w:val="hybridMultilevel"/>
    <w:tmpl w:val="B718C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2E0"/>
    <w:rsid w:val="00015662"/>
    <w:rsid w:val="000F5A09"/>
    <w:rsid w:val="00167DE8"/>
    <w:rsid w:val="00181832"/>
    <w:rsid w:val="001B2C20"/>
    <w:rsid w:val="001C5A0C"/>
    <w:rsid w:val="001C7F7D"/>
    <w:rsid w:val="002257EC"/>
    <w:rsid w:val="00240AFB"/>
    <w:rsid w:val="002872F4"/>
    <w:rsid w:val="00290B9C"/>
    <w:rsid w:val="002E4BF0"/>
    <w:rsid w:val="00363E0C"/>
    <w:rsid w:val="003B316A"/>
    <w:rsid w:val="003E4C27"/>
    <w:rsid w:val="00536E67"/>
    <w:rsid w:val="00537D58"/>
    <w:rsid w:val="005A7A65"/>
    <w:rsid w:val="005B061E"/>
    <w:rsid w:val="005B229E"/>
    <w:rsid w:val="00684A40"/>
    <w:rsid w:val="007469A3"/>
    <w:rsid w:val="00767BEB"/>
    <w:rsid w:val="007920CC"/>
    <w:rsid w:val="008014D7"/>
    <w:rsid w:val="008065FF"/>
    <w:rsid w:val="00831C18"/>
    <w:rsid w:val="00845B92"/>
    <w:rsid w:val="008809BD"/>
    <w:rsid w:val="008A572D"/>
    <w:rsid w:val="008E51DC"/>
    <w:rsid w:val="009A76FD"/>
    <w:rsid w:val="00A45FF1"/>
    <w:rsid w:val="00A9244C"/>
    <w:rsid w:val="00AF1F4B"/>
    <w:rsid w:val="00B12595"/>
    <w:rsid w:val="00B22EB6"/>
    <w:rsid w:val="00B34A34"/>
    <w:rsid w:val="00B41A76"/>
    <w:rsid w:val="00B92FB0"/>
    <w:rsid w:val="00BA5BE6"/>
    <w:rsid w:val="00BD2489"/>
    <w:rsid w:val="00C342E0"/>
    <w:rsid w:val="00CD4D0D"/>
    <w:rsid w:val="00D455CB"/>
    <w:rsid w:val="00D82CD8"/>
    <w:rsid w:val="00DC3114"/>
    <w:rsid w:val="00E4179A"/>
    <w:rsid w:val="00E70C0E"/>
    <w:rsid w:val="00E8092B"/>
    <w:rsid w:val="00EA5877"/>
    <w:rsid w:val="00F001C9"/>
    <w:rsid w:val="00F028CC"/>
    <w:rsid w:val="00F16BB2"/>
    <w:rsid w:val="00F16C91"/>
    <w:rsid w:val="00F20BF0"/>
    <w:rsid w:val="00F5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qFormat/>
    <w:rsid w:val="00C342E0"/>
    <w:rPr>
      <w:rFonts w:ascii="Arial" w:hAnsi="Arial"/>
      <w:b/>
      <w:spacing w:val="-4"/>
      <w:sz w:val="18"/>
    </w:rPr>
  </w:style>
  <w:style w:type="paragraph" w:styleId="Remitedesobre">
    <w:name w:val="envelope return"/>
    <w:basedOn w:val="Normal"/>
    <w:semiHidden/>
    <w:rsid w:val="00C342E0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</w:rPr>
  </w:style>
  <w:style w:type="paragraph" w:styleId="Piedepgina">
    <w:name w:val="footer"/>
    <w:basedOn w:val="Normal"/>
    <w:link w:val="PiedepginaCar"/>
    <w:semiHidden/>
    <w:rsid w:val="00C342E0"/>
    <w:pPr>
      <w:keepLines/>
      <w:widowControl w:val="0"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C342E0"/>
    <w:rPr>
      <w:rFonts w:ascii="Arial" w:eastAsia="Times New Roman" w:hAnsi="Arial" w:cs="Times New Roman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342E0"/>
    <w:pPr>
      <w:keepLines/>
      <w:widowControl w:val="0"/>
      <w:tabs>
        <w:tab w:val="left" w:pos="-1080"/>
        <w:tab w:val="center" w:pos="4320"/>
        <w:tab w:val="right" w:pos="9480"/>
        <w:tab w:val="right" w:pos="9720"/>
      </w:tabs>
      <w:spacing w:after="0" w:line="240" w:lineRule="auto"/>
      <w:ind w:left="-1080" w:right="-108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342E0"/>
    <w:rPr>
      <w:rFonts w:ascii="Times New Roman" w:eastAsia="Times New Roman" w:hAnsi="Times New Roman" w:cs="Times New Roman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2E0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"/>
    <w:link w:val="Ttulo3Car"/>
    <w:qFormat/>
    <w:rsid w:val="00F20BF0"/>
    <w:pPr>
      <w:keepNext/>
      <w:keepLines/>
      <w:widowControl w:val="0"/>
      <w:spacing w:after="0" w:line="532" w:lineRule="auto"/>
      <w:ind w:left="840" w:right="-240"/>
      <w:outlineLvl w:val="2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tulo3Car">
    <w:name w:val="Título 3 Car"/>
    <w:basedOn w:val="Fuentedeprrafopredeter"/>
    <w:link w:val="Heading3"/>
    <w:qFormat/>
    <w:rsid w:val="00F20BF0"/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20BF0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F20BF0"/>
    <w:pPr>
      <w:widowControl w:val="0"/>
      <w:spacing w:after="0" w:line="532" w:lineRule="auto"/>
      <w:ind w:left="840" w:right="-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F20BF0"/>
  </w:style>
  <w:style w:type="table" w:styleId="Tablaconcuadrcula">
    <w:name w:val="Table Grid"/>
    <w:basedOn w:val="Tablanormal"/>
    <w:uiPriority w:val="39"/>
    <w:rsid w:val="00F2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36E1-4DD6-4E80-8977-25F189C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5</cp:revision>
  <dcterms:created xsi:type="dcterms:W3CDTF">2016-10-23T16:42:00Z</dcterms:created>
  <dcterms:modified xsi:type="dcterms:W3CDTF">2016-11-20T07:58:00Z</dcterms:modified>
</cp:coreProperties>
</file>